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81" w:rsidRPr="002E4CA9" w:rsidRDefault="002E4CA9" w:rsidP="002E4CA9">
      <w:pPr>
        <w:jc w:val="center"/>
        <w:rPr>
          <w:rFonts w:ascii="Times New Roman" w:hAnsi="Times New Roman" w:cs="Times New Roman"/>
          <w:b/>
          <w:sz w:val="28"/>
        </w:rPr>
      </w:pPr>
      <w:r w:rsidRPr="002E4CA9">
        <w:rPr>
          <w:rFonts w:ascii="Times New Roman" w:hAnsi="Times New Roman" w:cs="Times New Roman"/>
          <w:b/>
          <w:sz w:val="28"/>
        </w:rPr>
        <w:t>Наши мероприятия</w:t>
      </w:r>
    </w:p>
    <w:p w:rsidR="00270681" w:rsidRPr="002E4CA9" w:rsidRDefault="002E4CA9" w:rsidP="002E4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2E4CA9">
        <w:rPr>
          <w:rFonts w:ascii="Times New Roman" w:hAnsi="Times New Roman" w:cs="Times New Roman"/>
          <w:sz w:val="24"/>
        </w:rPr>
        <w:t xml:space="preserve">В сентябре </w:t>
      </w:r>
      <w:r w:rsidR="00270681" w:rsidRPr="002E4CA9">
        <w:rPr>
          <w:rFonts w:ascii="Times New Roman" w:hAnsi="Times New Roman" w:cs="Times New Roman"/>
          <w:sz w:val="24"/>
        </w:rPr>
        <w:t>2022 го</w:t>
      </w:r>
      <w:r w:rsidR="00344F20" w:rsidRPr="002E4CA9">
        <w:rPr>
          <w:rFonts w:ascii="Times New Roman" w:hAnsi="Times New Roman" w:cs="Times New Roman"/>
          <w:sz w:val="24"/>
        </w:rPr>
        <w:t>да начались занятия в секциях «</w:t>
      </w:r>
      <w:r w:rsidR="00270681" w:rsidRPr="002E4CA9">
        <w:rPr>
          <w:rFonts w:ascii="Times New Roman" w:hAnsi="Times New Roman" w:cs="Times New Roman"/>
          <w:sz w:val="24"/>
        </w:rPr>
        <w:t>Мини-футбол», «</w:t>
      </w:r>
      <w:proofErr w:type="spellStart"/>
      <w:r w:rsidR="00270681" w:rsidRPr="002E4CA9">
        <w:rPr>
          <w:rFonts w:ascii="Times New Roman" w:hAnsi="Times New Roman" w:cs="Times New Roman"/>
          <w:sz w:val="24"/>
        </w:rPr>
        <w:t>Бочче</w:t>
      </w:r>
      <w:proofErr w:type="spellEnd"/>
      <w:r w:rsidR="00270681" w:rsidRPr="002E4CA9">
        <w:rPr>
          <w:rFonts w:ascii="Times New Roman" w:hAnsi="Times New Roman" w:cs="Times New Roman"/>
          <w:sz w:val="24"/>
        </w:rPr>
        <w:t>», «О</w:t>
      </w:r>
      <w:r w:rsidR="00377B69" w:rsidRPr="002E4CA9">
        <w:rPr>
          <w:rFonts w:ascii="Times New Roman" w:hAnsi="Times New Roman" w:cs="Times New Roman"/>
          <w:sz w:val="24"/>
        </w:rPr>
        <w:t>ФП с элементами легкой атлетики»</w:t>
      </w:r>
      <w:r w:rsidR="00270681" w:rsidRPr="002E4CA9">
        <w:rPr>
          <w:rFonts w:ascii="Times New Roman" w:hAnsi="Times New Roman" w:cs="Times New Roman"/>
          <w:sz w:val="24"/>
        </w:rPr>
        <w:t xml:space="preserve"> и «</w:t>
      </w:r>
      <w:proofErr w:type="spellStart"/>
      <w:r w:rsidR="00270681" w:rsidRPr="002E4CA9">
        <w:rPr>
          <w:rFonts w:ascii="Times New Roman" w:hAnsi="Times New Roman" w:cs="Times New Roman"/>
          <w:sz w:val="24"/>
        </w:rPr>
        <w:t>Флорбол</w:t>
      </w:r>
      <w:proofErr w:type="spellEnd"/>
      <w:r w:rsidR="00270681" w:rsidRPr="002E4CA9">
        <w:rPr>
          <w:rFonts w:ascii="Times New Roman" w:hAnsi="Times New Roman" w:cs="Times New Roman"/>
          <w:sz w:val="24"/>
        </w:rPr>
        <w:t xml:space="preserve">». Перед началом занятий руководители секций, преподаватели физической культуры и педагоги дополнительного образования школы-интерната, провели </w:t>
      </w:r>
      <w:proofErr w:type="spellStart"/>
      <w:r w:rsidR="00270681" w:rsidRPr="002E4CA9">
        <w:rPr>
          <w:rFonts w:ascii="Times New Roman" w:hAnsi="Times New Roman" w:cs="Times New Roman"/>
          <w:sz w:val="24"/>
        </w:rPr>
        <w:t>поклассные</w:t>
      </w:r>
      <w:proofErr w:type="spellEnd"/>
      <w:r w:rsidR="00270681" w:rsidRPr="002E4CA9">
        <w:rPr>
          <w:rFonts w:ascii="Times New Roman" w:hAnsi="Times New Roman" w:cs="Times New Roman"/>
          <w:sz w:val="24"/>
        </w:rPr>
        <w:t xml:space="preserve"> беседы с </w:t>
      </w:r>
      <w:proofErr w:type="gramStart"/>
      <w:r w:rsidR="00270681" w:rsidRPr="002E4CA9">
        <w:rPr>
          <w:rFonts w:ascii="Times New Roman" w:hAnsi="Times New Roman" w:cs="Times New Roman"/>
          <w:sz w:val="24"/>
        </w:rPr>
        <w:t>обучающимися</w:t>
      </w:r>
      <w:proofErr w:type="gramEnd"/>
      <w:r w:rsidR="00270681" w:rsidRPr="002E4CA9">
        <w:rPr>
          <w:rFonts w:ascii="Times New Roman" w:hAnsi="Times New Roman" w:cs="Times New Roman"/>
          <w:sz w:val="24"/>
        </w:rPr>
        <w:t>, рассказали об особенностях предлаг</w:t>
      </w:r>
      <w:r w:rsidRPr="002E4CA9">
        <w:rPr>
          <w:rFonts w:ascii="Times New Roman" w:hAnsi="Times New Roman" w:cs="Times New Roman"/>
          <w:sz w:val="24"/>
        </w:rPr>
        <w:t>аемых видов спорта, требованиях,</w:t>
      </w:r>
      <w:r w:rsidR="00270681" w:rsidRPr="002E4CA9">
        <w:rPr>
          <w:rFonts w:ascii="Times New Roman" w:hAnsi="Times New Roman" w:cs="Times New Roman"/>
          <w:sz w:val="24"/>
        </w:rPr>
        <w:t xml:space="preserve"> предъявляемых к занимающимся.</w:t>
      </w:r>
    </w:p>
    <w:p w:rsidR="00B04DF8" w:rsidRPr="002E4CA9" w:rsidRDefault="00B04DF8" w:rsidP="002E4CA9">
      <w:pPr>
        <w:jc w:val="both"/>
        <w:rPr>
          <w:rFonts w:ascii="Times New Roman" w:hAnsi="Times New Roman" w:cs="Times New Roman"/>
          <w:sz w:val="24"/>
        </w:rPr>
      </w:pPr>
    </w:p>
    <w:p w:rsidR="00B04DF8" w:rsidRPr="002E4CA9" w:rsidRDefault="002E4CA9" w:rsidP="002E4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A7215" w:rsidRPr="002E4CA9">
        <w:rPr>
          <w:rFonts w:ascii="Times New Roman" w:hAnsi="Times New Roman" w:cs="Times New Roman"/>
          <w:sz w:val="24"/>
        </w:rPr>
        <w:t>Занятия в секции «Мини-футбол»</w:t>
      </w:r>
      <w:r w:rsidR="00377B69" w:rsidRPr="002E4CA9">
        <w:rPr>
          <w:rFonts w:ascii="Times New Roman" w:hAnsi="Times New Roman" w:cs="Times New Roman"/>
          <w:sz w:val="24"/>
        </w:rPr>
        <w:t>, тренер - педагог дополнительного образования Лебедев Константин Алексеевич.</w:t>
      </w:r>
    </w:p>
    <w:p w:rsidR="005D6D52" w:rsidRDefault="002E4CA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50800</wp:posOffset>
            </wp:positionV>
            <wp:extent cx="2771775" cy="3695700"/>
            <wp:effectExtent l="19050" t="0" r="9525" b="0"/>
            <wp:wrapTight wrapText="bothSides">
              <wp:wrapPolygon edited="0">
                <wp:start x="594" y="0"/>
                <wp:lineTo x="-148" y="779"/>
                <wp:lineTo x="0" y="21377"/>
                <wp:lineTo x="594" y="21489"/>
                <wp:lineTo x="20932" y="21489"/>
                <wp:lineTo x="21080" y="21489"/>
                <wp:lineTo x="21377" y="21377"/>
                <wp:lineTo x="21526" y="21377"/>
                <wp:lineTo x="21674" y="20264"/>
                <wp:lineTo x="21674" y="779"/>
                <wp:lineTo x="21377" y="111"/>
                <wp:lineTo x="20932" y="0"/>
                <wp:lineTo x="594" y="0"/>
              </wp:wrapPolygon>
            </wp:wrapTight>
            <wp:docPr id="12" name="Рисунок 12" descr="C:\Users\Константин\Downloads\IMG_20221004_17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н\Downloads\IMG_20221004_1731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79375</wp:posOffset>
            </wp:positionV>
            <wp:extent cx="2752725" cy="3670300"/>
            <wp:effectExtent l="19050" t="0" r="9525" b="0"/>
            <wp:wrapTight wrapText="bothSides">
              <wp:wrapPolygon edited="0">
                <wp:start x="598" y="0"/>
                <wp:lineTo x="-149" y="785"/>
                <wp:lineTo x="-149" y="20740"/>
                <wp:lineTo x="149" y="21525"/>
                <wp:lineTo x="598" y="21525"/>
                <wp:lineTo x="20927" y="21525"/>
                <wp:lineTo x="21376" y="21525"/>
                <wp:lineTo x="21675" y="20740"/>
                <wp:lineTo x="21675" y="785"/>
                <wp:lineTo x="21376" y="112"/>
                <wp:lineTo x="20927" y="0"/>
                <wp:lineTo x="598" y="0"/>
              </wp:wrapPolygon>
            </wp:wrapTight>
            <wp:docPr id="11" name="Рисунок 11" descr="C:\Users\Константин\Downloads\IMG_20221004_17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Downloads\IMG_20221004_173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4DF8" w:rsidRDefault="00B04DF8"/>
    <w:p w:rsidR="00B04DF8" w:rsidRDefault="00B04DF8"/>
    <w:p w:rsidR="00B04DF8" w:rsidRDefault="00B04DF8"/>
    <w:p w:rsidR="007A7215" w:rsidRDefault="007A7215"/>
    <w:p w:rsidR="00377B69" w:rsidRDefault="00377B69"/>
    <w:p w:rsidR="00377B69" w:rsidRDefault="00377B69"/>
    <w:p w:rsidR="00377B69" w:rsidRDefault="00377B6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54940</wp:posOffset>
            </wp:positionV>
            <wp:extent cx="4000500" cy="3000375"/>
            <wp:effectExtent l="19050" t="0" r="0" b="0"/>
            <wp:wrapTight wrapText="bothSides">
              <wp:wrapPolygon edited="0">
                <wp:start x="411" y="0"/>
                <wp:lineTo x="-103" y="960"/>
                <wp:lineTo x="-103" y="20709"/>
                <wp:lineTo x="103" y="21531"/>
                <wp:lineTo x="411" y="21531"/>
                <wp:lineTo x="21086" y="21531"/>
                <wp:lineTo x="21394" y="21531"/>
                <wp:lineTo x="21600" y="20709"/>
                <wp:lineTo x="21600" y="960"/>
                <wp:lineTo x="21394" y="137"/>
                <wp:lineTo x="21086" y="0"/>
                <wp:lineTo x="411" y="0"/>
              </wp:wrapPolygon>
            </wp:wrapTight>
            <wp:docPr id="10" name="Рисунок 10" descr="C:\Users\Константин\Downloads\IMG-202210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Downloads\IMG-20221004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7A7215" w:rsidRPr="002E4CA9" w:rsidRDefault="002E4CA9" w:rsidP="002E4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728980</wp:posOffset>
            </wp:positionV>
            <wp:extent cx="3077210" cy="4105275"/>
            <wp:effectExtent l="19050" t="0" r="8890" b="0"/>
            <wp:wrapTight wrapText="bothSides">
              <wp:wrapPolygon edited="0">
                <wp:start x="535" y="0"/>
                <wp:lineTo x="-134" y="702"/>
                <wp:lineTo x="-134" y="20848"/>
                <wp:lineTo x="267" y="21550"/>
                <wp:lineTo x="535" y="21550"/>
                <wp:lineTo x="20994" y="21550"/>
                <wp:lineTo x="21261" y="21550"/>
                <wp:lineTo x="21662" y="21149"/>
                <wp:lineTo x="21662" y="702"/>
                <wp:lineTo x="21395" y="100"/>
                <wp:lineTo x="20994" y="0"/>
                <wp:lineTo x="535" y="0"/>
              </wp:wrapPolygon>
            </wp:wrapTight>
            <wp:docPr id="16" name="Рисунок 16" descr="C:\Users\Константин\Downloads\IMG-202210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н\Downloads\IMG-20221004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    </w:t>
      </w:r>
      <w:r w:rsidR="005D6D52" w:rsidRPr="002E4CA9">
        <w:rPr>
          <w:rFonts w:ascii="Times New Roman" w:hAnsi="Times New Roman" w:cs="Times New Roman"/>
          <w:sz w:val="24"/>
        </w:rPr>
        <w:t xml:space="preserve">Занимаются юные члены секции </w:t>
      </w:r>
      <w:r w:rsidR="00377B69" w:rsidRPr="002E4CA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бще</w:t>
      </w:r>
      <w:r w:rsidR="005D6D52" w:rsidRPr="002E4CA9">
        <w:rPr>
          <w:rFonts w:ascii="Times New Roman" w:hAnsi="Times New Roman" w:cs="Times New Roman"/>
          <w:sz w:val="24"/>
        </w:rPr>
        <w:t>физиче</w:t>
      </w:r>
      <w:r w:rsidR="00377B69" w:rsidRPr="002E4CA9">
        <w:rPr>
          <w:rFonts w:ascii="Times New Roman" w:hAnsi="Times New Roman" w:cs="Times New Roman"/>
          <w:sz w:val="24"/>
        </w:rPr>
        <w:t>ская подготовка с элементами легкой атлетики</w:t>
      </w:r>
      <w:r w:rsidR="005D6D52" w:rsidRPr="002E4CA9">
        <w:rPr>
          <w:rFonts w:ascii="Times New Roman" w:hAnsi="Times New Roman" w:cs="Times New Roman"/>
          <w:sz w:val="24"/>
        </w:rPr>
        <w:t>»</w:t>
      </w:r>
      <w:r w:rsidR="00377B69" w:rsidRPr="002E4CA9">
        <w:rPr>
          <w:rFonts w:ascii="Times New Roman" w:hAnsi="Times New Roman" w:cs="Times New Roman"/>
          <w:sz w:val="24"/>
        </w:rPr>
        <w:t xml:space="preserve"> под руководством учителя физической культуры и педагога дополнительного образования Бородиной Светланы Петровны.</w:t>
      </w:r>
    </w:p>
    <w:p w:rsidR="005D6D52" w:rsidRDefault="005D6D52"/>
    <w:p w:rsidR="007A7215" w:rsidRDefault="007A7215"/>
    <w:p w:rsidR="007A7215" w:rsidRDefault="007A7215"/>
    <w:p w:rsidR="007A7215" w:rsidRDefault="007A7215"/>
    <w:p w:rsidR="00377B69" w:rsidRDefault="00377B69"/>
    <w:p w:rsidR="00377B69" w:rsidRDefault="00377B69"/>
    <w:p w:rsidR="00377B69" w:rsidRDefault="00377B69"/>
    <w:p w:rsidR="00377B69" w:rsidRDefault="00377B69"/>
    <w:p w:rsidR="002E4CA9" w:rsidRDefault="002E4CA9"/>
    <w:p w:rsidR="002E4CA9" w:rsidRDefault="002E4CA9"/>
    <w:p w:rsidR="002E4CA9" w:rsidRDefault="002E4CA9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58750</wp:posOffset>
            </wp:positionV>
            <wp:extent cx="2924175" cy="3894455"/>
            <wp:effectExtent l="19050" t="0" r="9525" b="0"/>
            <wp:wrapTight wrapText="bothSides">
              <wp:wrapPolygon edited="0">
                <wp:start x="563" y="0"/>
                <wp:lineTo x="-141" y="740"/>
                <wp:lineTo x="-141" y="20815"/>
                <wp:lineTo x="281" y="21449"/>
                <wp:lineTo x="563" y="21449"/>
                <wp:lineTo x="20967" y="21449"/>
                <wp:lineTo x="21248" y="21449"/>
                <wp:lineTo x="21670" y="20815"/>
                <wp:lineTo x="21670" y="740"/>
                <wp:lineTo x="21389" y="106"/>
                <wp:lineTo x="20967" y="0"/>
                <wp:lineTo x="563" y="0"/>
              </wp:wrapPolygon>
            </wp:wrapTight>
            <wp:docPr id="17" name="Рисунок 17" descr="C:\Users\Константин\Downloads\IMG-202210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нстантин\Downloads\IMG-20221004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5D6D52" w:rsidRPr="002E4CA9" w:rsidRDefault="002E4CA9" w:rsidP="002E4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D6D52" w:rsidRPr="002E4CA9">
        <w:rPr>
          <w:rFonts w:ascii="Times New Roman" w:hAnsi="Times New Roman" w:cs="Times New Roman"/>
          <w:sz w:val="24"/>
        </w:rPr>
        <w:t>Тренировки секции «</w:t>
      </w:r>
      <w:proofErr w:type="spellStart"/>
      <w:r w:rsidR="005D6D52" w:rsidRPr="002E4CA9">
        <w:rPr>
          <w:rFonts w:ascii="Times New Roman" w:hAnsi="Times New Roman" w:cs="Times New Roman"/>
          <w:sz w:val="24"/>
        </w:rPr>
        <w:t>Бочче</w:t>
      </w:r>
      <w:proofErr w:type="spellEnd"/>
      <w:r w:rsidR="005D6D52" w:rsidRPr="002E4CA9">
        <w:rPr>
          <w:rFonts w:ascii="Times New Roman" w:hAnsi="Times New Roman" w:cs="Times New Roman"/>
          <w:sz w:val="24"/>
        </w:rPr>
        <w:t>».</w:t>
      </w:r>
      <w:r w:rsidR="00377B69" w:rsidRPr="002E4CA9">
        <w:rPr>
          <w:rFonts w:ascii="Times New Roman" w:hAnsi="Times New Roman" w:cs="Times New Roman"/>
          <w:sz w:val="24"/>
        </w:rPr>
        <w:t xml:space="preserve"> Руководитель – учитель физического воспитания Пушкина Марина Сергеевна.</w:t>
      </w:r>
    </w:p>
    <w:p w:rsidR="005D6D52" w:rsidRDefault="002E4CA9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34620</wp:posOffset>
            </wp:positionV>
            <wp:extent cx="2762250" cy="3686175"/>
            <wp:effectExtent l="19050" t="0" r="0" b="0"/>
            <wp:wrapTight wrapText="bothSides">
              <wp:wrapPolygon edited="0">
                <wp:start x="596" y="0"/>
                <wp:lineTo x="-149" y="781"/>
                <wp:lineTo x="0" y="21433"/>
                <wp:lineTo x="596" y="21544"/>
                <wp:lineTo x="20855" y="21544"/>
                <wp:lineTo x="21004" y="21544"/>
                <wp:lineTo x="21302" y="21433"/>
                <wp:lineTo x="21451" y="21433"/>
                <wp:lineTo x="21600" y="20316"/>
                <wp:lineTo x="21600" y="781"/>
                <wp:lineTo x="21302" y="112"/>
                <wp:lineTo x="20855" y="0"/>
                <wp:lineTo x="596" y="0"/>
              </wp:wrapPolygon>
            </wp:wrapTight>
            <wp:docPr id="14" name="Рисунок 14" descr="C:\Users\Константин\Downloads\IMG-202210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нстантин\Downloads\IMG-20221004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6D52" w:rsidRDefault="005D6D52"/>
    <w:p w:rsidR="005D6D52" w:rsidRDefault="005D6D52"/>
    <w:p w:rsidR="005D6D52" w:rsidRDefault="005D6D52"/>
    <w:p w:rsidR="005D6D52" w:rsidRDefault="002E4CA9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32410</wp:posOffset>
            </wp:positionV>
            <wp:extent cx="2791460" cy="3724275"/>
            <wp:effectExtent l="19050" t="0" r="8890" b="0"/>
            <wp:wrapTight wrapText="bothSides">
              <wp:wrapPolygon edited="0">
                <wp:start x="590" y="0"/>
                <wp:lineTo x="-147" y="773"/>
                <wp:lineTo x="-147" y="21213"/>
                <wp:lineTo x="442" y="21545"/>
                <wp:lineTo x="590" y="21545"/>
                <wp:lineTo x="20932" y="21545"/>
                <wp:lineTo x="21079" y="21545"/>
                <wp:lineTo x="21669" y="21324"/>
                <wp:lineTo x="21669" y="773"/>
                <wp:lineTo x="21374" y="110"/>
                <wp:lineTo x="20932" y="0"/>
                <wp:lineTo x="590" y="0"/>
              </wp:wrapPolygon>
            </wp:wrapTight>
            <wp:docPr id="13" name="Рисунок 13" descr="C:\Users\Константин\Downloads\IMG-202210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н\Downloads\IMG-20221004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6D52" w:rsidRDefault="005D6D52"/>
    <w:p w:rsidR="005D6D52" w:rsidRDefault="005D6D52"/>
    <w:p w:rsidR="005D6D52" w:rsidRDefault="005D6D52"/>
    <w:p w:rsidR="005D6D52" w:rsidRDefault="005D6D52"/>
    <w:p w:rsidR="005D6D52" w:rsidRDefault="005D6D52"/>
    <w:p w:rsidR="002E4CA9" w:rsidRDefault="002E4CA9"/>
    <w:p w:rsidR="002E4CA9" w:rsidRDefault="002E4CA9"/>
    <w:p w:rsidR="002E4CA9" w:rsidRDefault="002E4CA9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3427095" cy="4572000"/>
            <wp:effectExtent l="19050" t="0" r="1905" b="0"/>
            <wp:wrapTight wrapText="bothSides">
              <wp:wrapPolygon edited="0">
                <wp:start x="480" y="0"/>
                <wp:lineTo x="-120" y="630"/>
                <wp:lineTo x="-120" y="20160"/>
                <wp:lineTo x="120" y="21510"/>
                <wp:lineTo x="480" y="21510"/>
                <wp:lineTo x="21012" y="21510"/>
                <wp:lineTo x="21372" y="21510"/>
                <wp:lineTo x="21612" y="20880"/>
                <wp:lineTo x="21612" y="630"/>
                <wp:lineTo x="21372" y="90"/>
                <wp:lineTo x="21012" y="0"/>
                <wp:lineTo x="480" y="0"/>
              </wp:wrapPolygon>
            </wp:wrapTight>
            <wp:docPr id="15" name="Рисунок 15" descr="C:\Users\Константин\Downloads\IMG-202210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нстантин\Downloads\IMG-20221004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2E4CA9" w:rsidRDefault="002E4CA9"/>
    <w:p w:rsidR="007A7215" w:rsidRDefault="007A7215"/>
    <w:sectPr w:rsidR="007A7215" w:rsidSect="002E4C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AEA"/>
    <w:rsid w:val="000D6379"/>
    <w:rsid w:val="00243ACB"/>
    <w:rsid w:val="00270681"/>
    <w:rsid w:val="00296A10"/>
    <w:rsid w:val="002E4CA9"/>
    <w:rsid w:val="00344F20"/>
    <w:rsid w:val="00377B69"/>
    <w:rsid w:val="005666C6"/>
    <w:rsid w:val="005D6D52"/>
    <w:rsid w:val="007A7215"/>
    <w:rsid w:val="00907F79"/>
    <w:rsid w:val="009F777C"/>
    <w:rsid w:val="00A052AE"/>
    <w:rsid w:val="00A51B02"/>
    <w:rsid w:val="00B04DF8"/>
    <w:rsid w:val="00B80AEA"/>
    <w:rsid w:val="00F002C0"/>
    <w:rsid w:val="00F6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6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DF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44F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4B64-FAF0-400E-9BFE-A97403A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DNA7 X86</cp:lastModifiedBy>
  <cp:revision>2</cp:revision>
  <dcterms:created xsi:type="dcterms:W3CDTF">2023-02-07T17:41:00Z</dcterms:created>
  <dcterms:modified xsi:type="dcterms:W3CDTF">2023-02-07T17:41:00Z</dcterms:modified>
</cp:coreProperties>
</file>